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9387" w14:textId="77777777" w:rsidR="000B2FE3" w:rsidRDefault="00A06D7C">
      <w:pPr>
        <w:spacing w:after="12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Pr="00A06D7C">
        <w:rPr>
          <w:rFonts w:ascii="Times New Roman" w:hAnsi="Times New Roman" w:cs="Times New Roman"/>
          <w:sz w:val="24"/>
          <w:szCs w:val="24"/>
        </w:rPr>
        <w:t>3</w:t>
      </w:r>
    </w:p>
    <w:p w14:paraId="7E549295" w14:textId="77777777" w:rsidR="000B2FE3" w:rsidRDefault="00A06D7C">
      <w:pPr>
        <w:spacing w:after="12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методом белого ящика.</w:t>
      </w:r>
    </w:p>
    <w:p w14:paraId="0D885797" w14:textId="77777777" w:rsidR="000B2FE3" w:rsidRDefault="00A06D7C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14:paraId="42950044" w14:textId="77777777" w:rsidR="000B2FE3" w:rsidRDefault="00A06D7C">
      <w:pPr>
        <w:spacing w:after="120"/>
        <w:ind w:left="-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последовательность чисел, завершающаяся числом 0 (0 — признак окончания ввода, не входит в последовательность). Определите значение второго минимального по величине элемента в этой последовательности, то есть элемента, который будет наименьшим, если и</w:t>
      </w:r>
      <w:r>
        <w:rPr>
          <w:rFonts w:ascii="Times New Roman" w:hAnsi="Times New Roman" w:cs="Times New Roman"/>
          <w:sz w:val="24"/>
          <w:szCs w:val="24"/>
        </w:rPr>
        <w:t xml:space="preserve">з последовательности удалить наименьший элемент. </w:t>
      </w:r>
    </w:p>
    <w:p w14:paraId="69380452" w14:textId="4CD1D2CB" w:rsidR="000B2FE3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A06D7C">
        <w:rPr>
          <w:rFonts w:ascii="Times New Roman" w:hAnsi="Times New Roman"/>
          <w:sz w:val="24"/>
          <w:szCs w:val="24"/>
        </w:rPr>
        <w:t>1:</w:t>
      </w:r>
      <w:r w:rsidRPr="00A06D7C">
        <w:t xml:space="preserve"> </w:t>
      </w:r>
      <w:r w:rsidRPr="00A06D7C">
        <w:rPr>
          <w:rFonts w:ascii="Times New Roman" w:hAnsi="Times New Roman"/>
          <w:sz w:val="24"/>
          <w:szCs w:val="24"/>
        </w:rPr>
        <w:t>Проверка определения второго минимального числа в упорядоченной последовательности по убыванию.</w:t>
      </w:r>
    </w:p>
    <w:p w14:paraId="250AB2E7" w14:textId="77777777" w:rsidR="000B2FE3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следовательность 5 4 3 2 1 0</w:t>
      </w:r>
      <w:r>
        <w:rPr>
          <w:rFonts w:ascii="Times New Roman" w:hAnsi="Times New Roman"/>
          <w:sz w:val="24"/>
          <w:szCs w:val="24"/>
        </w:rPr>
        <w:br/>
        <w:t>Ожидаемый результат: Второй минимальный элемент в последовательности: 2</w:t>
      </w:r>
    </w:p>
    <w:p w14:paraId="267E1E16" w14:textId="1F402FCB" w:rsidR="000B2FE3" w:rsidRPr="00A06D7C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A06D7C">
        <w:rPr>
          <w:rFonts w:ascii="Times New Roman" w:hAnsi="Times New Roman"/>
          <w:sz w:val="24"/>
          <w:szCs w:val="24"/>
        </w:rPr>
        <w:t>2:</w:t>
      </w:r>
      <w:r w:rsidRPr="00A06D7C">
        <w:t xml:space="preserve"> </w:t>
      </w:r>
      <w:r w:rsidRPr="00A06D7C">
        <w:rPr>
          <w:rFonts w:ascii="Times New Roman" w:hAnsi="Times New Roman"/>
          <w:sz w:val="24"/>
          <w:szCs w:val="24"/>
        </w:rPr>
        <w:t>Тестирование обработки отсутствующего ввода.</w:t>
      </w:r>
    </w:p>
    <w:p w14:paraId="4F55077C" w14:textId="77777777" w:rsidR="000B2FE3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следовательность 0</w:t>
      </w:r>
      <w:r>
        <w:rPr>
          <w:rFonts w:ascii="Times New Roman" w:hAnsi="Times New Roman"/>
          <w:sz w:val="24"/>
          <w:szCs w:val="24"/>
        </w:rPr>
        <w:br/>
        <w:t>Ожидаемый результат: Второй минимальный элемент в последовательности отсут</w:t>
      </w:r>
      <w:r>
        <w:rPr>
          <w:rFonts w:ascii="Times New Roman" w:hAnsi="Times New Roman"/>
          <w:sz w:val="24"/>
          <w:szCs w:val="24"/>
        </w:rPr>
        <w:t>ствует</w:t>
      </w:r>
    </w:p>
    <w:p w14:paraId="0C0D038E" w14:textId="1249CC5E" w:rsidR="000B2FE3" w:rsidRPr="00A06D7C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A06D7C">
        <w:rPr>
          <w:rFonts w:ascii="Times New Roman" w:hAnsi="Times New Roman"/>
          <w:sz w:val="24"/>
          <w:szCs w:val="24"/>
        </w:rPr>
        <w:t>3:</w:t>
      </w:r>
      <w:r w:rsidRPr="00A06D7C">
        <w:t xml:space="preserve"> </w:t>
      </w:r>
      <w:r w:rsidRPr="00A06D7C">
        <w:rPr>
          <w:rFonts w:ascii="Times New Roman" w:hAnsi="Times New Roman"/>
          <w:sz w:val="24"/>
          <w:szCs w:val="24"/>
        </w:rPr>
        <w:t>Проверка обработки ввода с одним числом.</w:t>
      </w:r>
    </w:p>
    <w:p w14:paraId="6A4E1A74" w14:textId="77777777" w:rsidR="000B2FE3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следовательность 1 0</w:t>
      </w:r>
      <w:r>
        <w:rPr>
          <w:rFonts w:ascii="Times New Roman" w:hAnsi="Times New Roman"/>
          <w:sz w:val="24"/>
          <w:szCs w:val="24"/>
        </w:rPr>
        <w:br/>
        <w:t>Ожидаемый результат: Второй минимальный элемент в последовательности отсутствует</w:t>
      </w:r>
    </w:p>
    <w:p w14:paraId="5159B300" w14:textId="3ABB4E4B" w:rsidR="000B2FE3" w:rsidRPr="00A06D7C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T</w:t>
      </w:r>
      <w:r w:rsidRPr="00A06D7C">
        <w:rPr>
          <w:rFonts w:ascii="Times New Roman" w:hAnsi="Times New Roman"/>
        </w:rPr>
        <w:t>4:</w:t>
      </w:r>
      <w:r w:rsidRPr="00A06D7C">
        <w:t xml:space="preserve"> </w:t>
      </w:r>
      <w:r w:rsidRPr="00A06D7C">
        <w:rPr>
          <w:rFonts w:ascii="Times New Roman" w:hAnsi="Times New Roman"/>
        </w:rPr>
        <w:t>Убедиться, что программа правильно реагирует на ввод с двумя одинаковыми числами.</w:t>
      </w:r>
    </w:p>
    <w:p w14:paraId="7934DF30" w14:textId="77777777" w:rsidR="000B2FE3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следовательность 2 2 0</w:t>
      </w:r>
      <w:r>
        <w:rPr>
          <w:rFonts w:ascii="Times New Roman" w:hAnsi="Times New Roman"/>
          <w:sz w:val="24"/>
          <w:szCs w:val="24"/>
        </w:rPr>
        <w:br/>
        <w:t>Ожидаемый результат: Второй минимальный элемент в последовательности отсутствует</w:t>
      </w:r>
    </w:p>
    <w:p w14:paraId="7C632C9E" w14:textId="5A7F1DA6" w:rsidR="000B2FE3" w:rsidRPr="00A06D7C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T</w:t>
      </w:r>
      <w:r w:rsidRPr="00A06D7C">
        <w:rPr>
          <w:rFonts w:ascii="Times New Roman" w:hAnsi="Times New Roman"/>
        </w:rPr>
        <w:t>5:</w:t>
      </w:r>
      <w:r w:rsidRPr="00A06D7C">
        <w:t xml:space="preserve"> </w:t>
      </w:r>
      <w:r w:rsidRPr="00A06D7C">
        <w:rPr>
          <w:rFonts w:ascii="Times New Roman" w:hAnsi="Times New Roman"/>
        </w:rPr>
        <w:t>Проверка ситуации, когда меньший элемент встречается дважды перед большим числом.</w:t>
      </w:r>
    </w:p>
    <w:p w14:paraId="03B3B718" w14:textId="77777777" w:rsidR="000B2FE3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следовательность 1 1 2 0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жидаемый результат: Второй минимальный элемент в последовательности: 2</w:t>
      </w:r>
    </w:p>
    <w:p w14:paraId="2083B36A" w14:textId="6B0BB727" w:rsidR="000B2FE3" w:rsidRPr="00A06D7C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A06D7C">
        <w:rPr>
          <w:rFonts w:ascii="Times New Roman" w:hAnsi="Times New Roman"/>
          <w:sz w:val="24"/>
          <w:szCs w:val="24"/>
        </w:rPr>
        <w:t>6:</w:t>
      </w:r>
      <w:r w:rsidRPr="00A06D7C">
        <w:t xml:space="preserve"> </w:t>
      </w:r>
      <w:r w:rsidRPr="00A06D7C">
        <w:rPr>
          <w:rFonts w:ascii="Times New Roman" w:hAnsi="Times New Roman"/>
          <w:sz w:val="24"/>
          <w:szCs w:val="24"/>
        </w:rPr>
        <w:t>Тестирование случая с двумя наименьшими числами перед большим.</w:t>
      </w:r>
    </w:p>
    <w:p w14:paraId="7786BCFA" w14:textId="77777777" w:rsidR="000B2FE3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следовательность 2 1 1 0</w:t>
      </w:r>
      <w:r>
        <w:rPr>
          <w:rFonts w:ascii="Times New Roman" w:hAnsi="Times New Roman"/>
          <w:sz w:val="24"/>
          <w:szCs w:val="24"/>
        </w:rPr>
        <w:br/>
        <w:t>Ожидаемый результат: Второй минимальный элемент в последовательности: 2</w:t>
      </w:r>
    </w:p>
    <w:p w14:paraId="070CAA00" w14:textId="3C0CE0C3" w:rsidR="000B2FE3" w:rsidRPr="00A06D7C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A06D7C">
        <w:rPr>
          <w:rFonts w:ascii="Times New Roman" w:hAnsi="Times New Roman"/>
          <w:sz w:val="24"/>
          <w:szCs w:val="24"/>
        </w:rPr>
        <w:t>7:</w:t>
      </w:r>
      <w:r w:rsidRPr="00A06D7C">
        <w:t xml:space="preserve"> </w:t>
      </w:r>
      <w:r w:rsidRPr="00A06D7C">
        <w:rPr>
          <w:rFonts w:ascii="Times New Roman" w:hAnsi="Times New Roman"/>
          <w:sz w:val="24"/>
          <w:szCs w:val="24"/>
        </w:rPr>
        <w:t>Проверка определения второго минимального числа в неупорядоченной последовательности.</w:t>
      </w:r>
    </w:p>
    <w:p w14:paraId="0BE27A20" w14:textId="77777777" w:rsidR="000B2FE3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следовательность 3 1 2 0</w:t>
      </w:r>
      <w:r>
        <w:rPr>
          <w:rFonts w:ascii="Times New Roman" w:hAnsi="Times New Roman"/>
          <w:sz w:val="24"/>
          <w:szCs w:val="24"/>
        </w:rPr>
        <w:br/>
        <w:t xml:space="preserve">Ожидаемый результат: Второй минимальный элемент в </w:t>
      </w:r>
      <w:r>
        <w:rPr>
          <w:rFonts w:ascii="Times New Roman" w:hAnsi="Times New Roman"/>
          <w:sz w:val="24"/>
          <w:szCs w:val="24"/>
        </w:rPr>
        <w:t>последовательности: 2</w:t>
      </w:r>
    </w:p>
    <w:p w14:paraId="0A73D2FA" w14:textId="64BCCD29" w:rsidR="000B2FE3" w:rsidRPr="00A06D7C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A06D7C">
        <w:rPr>
          <w:rFonts w:ascii="Times New Roman" w:hAnsi="Times New Roman"/>
          <w:sz w:val="24"/>
          <w:szCs w:val="24"/>
        </w:rPr>
        <w:t>8:</w:t>
      </w:r>
      <w:r w:rsidRPr="00A06D7C">
        <w:t xml:space="preserve"> </w:t>
      </w:r>
      <w:r w:rsidRPr="00A06D7C">
        <w:rPr>
          <w:rFonts w:ascii="Times New Roman" w:hAnsi="Times New Roman"/>
          <w:sz w:val="24"/>
          <w:szCs w:val="24"/>
        </w:rPr>
        <w:t>Проверка определения второго минимального отрицательного числа.</w:t>
      </w:r>
    </w:p>
    <w:p w14:paraId="187180E3" w14:textId="77777777" w:rsidR="000B2FE3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следовательность -1 -3 -2 -4 -5 0</w:t>
      </w:r>
      <w:r>
        <w:rPr>
          <w:rFonts w:ascii="Times New Roman" w:hAnsi="Times New Roman"/>
          <w:sz w:val="24"/>
          <w:szCs w:val="24"/>
        </w:rPr>
        <w:br/>
        <w:t>Ожидаемый результат: Второй минимальный элемент в последовательности: -</w:t>
      </w:r>
      <w:r w:rsidRPr="00A06D7C">
        <w:rPr>
          <w:rFonts w:ascii="Times New Roman" w:hAnsi="Times New Roman"/>
          <w:sz w:val="24"/>
          <w:szCs w:val="24"/>
        </w:rPr>
        <w:t>4</w:t>
      </w:r>
    </w:p>
    <w:p w14:paraId="556A438E" w14:textId="5B445F4B" w:rsidR="000B2FE3" w:rsidRPr="00A06D7C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A06D7C">
        <w:rPr>
          <w:rFonts w:ascii="Times New Roman" w:hAnsi="Times New Roman"/>
          <w:sz w:val="24"/>
          <w:szCs w:val="24"/>
        </w:rPr>
        <w:t>9:</w:t>
      </w:r>
      <w:r w:rsidRPr="00A06D7C">
        <w:t xml:space="preserve"> </w:t>
      </w:r>
      <w:r w:rsidRPr="00A06D7C">
        <w:rPr>
          <w:rFonts w:ascii="Times New Roman" w:hAnsi="Times New Roman"/>
          <w:sz w:val="24"/>
          <w:szCs w:val="24"/>
        </w:rPr>
        <w:t>Проверить правильность определения второго минимального отрицательного числа в неупорядоченной последовательности.</w:t>
      </w:r>
    </w:p>
    <w:p w14:paraId="68AE762D" w14:textId="77777777" w:rsidR="000B2FE3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следовательность -5 -4 -2 -3 -1 0</w:t>
      </w:r>
      <w:r>
        <w:rPr>
          <w:rFonts w:ascii="Times New Roman" w:hAnsi="Times New Roman"/>
          <w:sz w:val="24"/>
          <w:szCs w:val="24"/>
        </w:rPr>
        <w:br/>
        <w:t>Ожидаемый результат: Второй минимальный элемент в последовательности: -4</w:t>
      </w:r>
    </w:p>
    <w:p w14:paraId="07F88327" w14:textId="2D87644C" w:rsidR="000B2FE3" w:rsidRPr="00A06D7C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A06D7C">
        <w:rPr>
          <w:rFonts w:ascii="Times New Roman" w:hAnsi="Times New Roman"/>
          <w:sz w:val="24"/>
          <w:szCs w:val="24"/>
        </w:rPr>
        <w:t>10:</w:t>
      </w:r>
      <w:r w:rsidRPr="00A06D7C">
        <w:t xml:space="preserve"> </w:t>
      </w:r>
      <w:r w:rsidRPr="00A06D7C">
        <w:rPr>
          <w:rFonts w:ascii="Times New Roman" w:hAnsi="Times New Roman"/>
          <w:sz w:val="24"/>
          <w:szCs w:val="24"/>
        </w:rPr>
        <w:t>Проверка обнаружения второго минимального числа в упорядоченной по возрастанию последовательности.</w:t>
      </w:r>
    </w:p>
    <w:p w14:paraId="63CC2ABC" w14:textId="77777777" w:rsidR="000B2FE3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с</w:t>
      </w:r>
      <w:r>
        <w:rPr>
          <w:rFonts w:ascii="Times New Roman" w:hAnsi="Times New Roman"/>
          <w:sz w:val="24"/>
          <w:szCs w:val="24"/>
        </w:rPr>
        <w:t>ледовательность 1 3 5 7 9 0</w:t>
      </w:r>
      <w:r>
        <w:rPr>
          <w:rFonts w:ascii="Times New Roman" w:hAnsi="Times New Roman"/>
          <w:sz w:val="24"/>
          <w:szCs w:val="24"/>
        </w:rPr>
        <w:br/>
        <w:t>Ожидаемый результат: Второй минимальный элемент в последовательности: 3</w:t>
      </w:r>
    </w:p>
    <w:p w14:paraId="2A9057A6" w14:textId="0FAA4CA7" w:rsidR="000B2FE3" w:rsidRPr="00A06D7C" w:rsidRDefault="00A06D7C">
      <w:pPr>
        <w:pStyle w:val="a6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A06D7C">
        <w:rPr>
          <w:rFonts w:ascii="Times New Roman" w:hAnsi="Times New Roman"/>
          <w:sz w:val="24"/>
          <w:szCs w:val="24"/>
        </w:rPr>
        <w:t>11:</w:t>
      </w:r>
      <w:r w:rsidRPr="00A06D7C">
        <w:t xml:space="preserve"> </w:t>
      </w:r>
      <w:r w:rsidRPr="00A06D7C">
        <w:rPr>
          <w:rFonts w:ascii="Times New Roman" w:hAnsi="Times New Roman"/>
          <w:sz w:val="24"/>
          <w:szCs w:val="24"/>
        </w:rPr>
        <w:t>Тестирование обработки повторяющихся чисел.</w:t>
      </w:r>
    </w:p>
    <w:p w14:paraId="7E7F3D9D" w14:textId="77777777" w:rsidR="000B2FE3" w:rsidRDefault="00A06D7C">
      <w:pPr>
        <w:pStyle w:val="a6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следовательность 5 5 10 10 2 2 0</w:t>
      </w:r>
      <w:r>
        <w:rPr>
          <w:rFonts w:ascii="Times New Roman" w:hAnsi="Times New Roman"/>
          <w:sz w:val="24"/>
          <w:szCs w:val="24"/>
        </w:rPr>
        <w:br/>
        <w:t>Ожидаемый результат: Второй минимальный элемент в последовательности: 5</w:t>
      </w:r>
    </w:p>
    <w:p w14:paraId="726BA6B8" w14:textId="474D89F1" w:rsidR="000B2FE3" w:rsidRDefault="00A06D7C">
      <w:pPr>
        <w:pStyle w:val="a6"/>
        <w:tabs>
          <w:tab w:val="left" w:pos="0"/>
        </w:tabs>
      </w:pPr>
      <w:r>
        <w:rPr>
          <w:rFonts w:ascii="Times New Roman" w:hAnsi="Times New Roman"/>
          <w:sz w:val="24"/>
          <w:szCs w:val="24"/>
          <w:lang w:val="en-US"/>
        </w:rPr>
        <w:lastRenderedPageBreak/>
        <w:t>T</w:t>
      </w:r>
      <w:r w:rsidRPr="00A06D7C">
        <w:rPr>
          <w:rFonts w:ascii="Times New Roman" w:hAnsi="Times New Roman"/>
          <w:sz w:val="24"/>
          <w:szCs w:val="24"/>
        </w:rPr>
        <w:t>12:</w:t>
      </w:r>
      <w:r w:rsidRPr="00A06D7C">
        <w:t xml:space="preserve"> </w:t>
      </w:r>
      <w:r w:rsidRPr="00A06D7C">
        <w:rPr>
          <w:rFonts w:ascii="Times New Roman" w:hAnsi="Times New Roman"/>
          <w:sz w:val="24"/>
          <w:szCs w:val="24"/>
        </w:rPr>
        <w:t>Проверка определения второго минимального числа в упорядоченной последовательности.</w:t>
      </w:r>
      <w:r>
        <w:rPr>
          <w:rFonts w:ascii="Times New Roman" w:hAnsi="Times New Roman"/>
          <w:sz w:val="24"/>
          <w:szCs w:val="24"/>
        </w:rPr>
        <w:br/>
        <w:t>Последовательность 1 2 3 4 5 0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жидаемый результат: Второй минимальный элемент в последовательности: 2</w:t>
      </w:r>
    </w:p>
    <w:p w14:paraId="26E7D642" w14:textId="77777777" w:rsidR="000B2FE3" w:rsidRDefault="000B2FE3">
      <w:pPr>
        <w:pStyle w:val="a6"/>
        <w:tabs>
          <w:tab w:val="left" w:pos="0"/>
        </w:tabs>
        <w:ind w:left="709"/>
        <w:rPr>
          <w:sz w:val="24"/>
          <w:szCs w:val="24"/>
        </w:rPr>
      </w:pPr>
    </w:p>
    <w:p w14:paraId="27136DBB" w14:textId="77777777" w:rsidR="000B2FE3" w:rsidRPr="00A06D7C" w:rsidRDefault="00A06D7C">
      <w:pPr>
        <w:pStyle w:val="a6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</w:rPr>
        <w:t>Тестируемая</w:t>
      </w:r>
      <w:r w:rsidRPr="00A06D7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а</w:t>
      </w:r>
      <w:r w:rsidRPr="00A06D7C">
        <w:rPr>
          <w:rFonts w:ascii="Times New Roman" w:hAnsi="Times New Roman"/>
          <w:sz w:val="24"/>
          <w:szCs w:val="24"/>
          <w:lang w:val="en-US"/>
        </w:rPr>
        <w:t>:</w:t>
      </w:r>
    </w:p>
    <w:p w14:paraId="2F656AEA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808080"/>
          <w:sz w:val="24"/>
          <w:szCs w:val="24"/>
          <w:lang w:val="en-US"/>
        </w:rPr>
        <w:t>#include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06D7C">
        <w:rPr>
          <w:rFonts w:ascii="Times New Roman" w:hAnsi="Times New Roman"/>
          <w:color w:val="A31515"/>
          <w:sz w:val="24"/>
          <w:szCs w:val="24"/>
          <w:lang w:val="en-US"/>
        </w:rPr>
        <w:t>&lt;iostream&gt;</w:t>
      </w:r>
    </w:p>
    <w:p w14:paraId="60C34D86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int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main(</w:t>
      </w:r>
      <w:proofErr w:type="gram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) {</w:t>
      </w:r>
    </w:p>
    <w:p w14:paraId="3F820890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setlocale</w:t>
      </w:r>
      <w:proofErr w:type="spell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gramEnd"/>
      <w:r w:rsidRPr="00A06D7C">
        <w:rPr>
          <w:rFonts w:ascii="Times New Roman" w:hAnsi="Times New Roman"/>
          <w:color w:val="6F008A"/>
          <w:sz w:val="24"/>
          <w:szCs w:val="24"/>
          <w:lang w:val="en-US"/>
        </w:rPr>
        <w:t>LC_ALL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A06D7C">
        <w:rPr>
          <w:rFonts w:ascii="Times New Roman" w:hAnsi="Times New Roman"/>
          <w:color w:val="A31515"/>
          <w:sz w:val="24"/>
          <w:szCs w:val="24"/>
          <w:lang w:val="en-US"/>
        </w:rPr>
        <w:t>"</w:t>
      </w:r>
      <w:proofErr w:type="spellStart"/>
      <w:r w:rsidRPr="00A06D7C">
        <w:rPr>
          <w:rFonts w:ascii="Times New Roman" w:hAnsi="Times New Roman"/>
          <w:color w:val="A31515"/>
          <w:sz w:val="24"/>
          <w:szCs w:val="24"/>
          <w:lang w:val="en-US"/>
        </w:rPr>
        <w:t>ru</w:t>
      </w:r>
      <w:proofErr w:type="spellEnd"/>
      <w:r w:rsidRPr="00A06D7C">
        <w:rPr>
          <w:rFonts w:ascii="Times New Roman" w:hAnsi="Times New Roman"/>
          <w:color w:val="A31515"/>
          <w:sz w:val="24"/>
          <w:szCs w:val="24"/>
          <w:lang w:val="en-US"/>
        </w:rPr>
        <w:t>"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14:paraId="7A8F51F4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int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number;</w:t>
      </w:r>
    </w:p>
    <w:p w14:paraId="6747EF14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bool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isFirstInput</w:t>
      </w:r>
      <w:proofErr w:type="spell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=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true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4DABD2C4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int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min1, min2;</w:t>
      </w:r>
    </w:p>
    <w:p w14:paraId="53C196BF" w14:textId="77777777" w:rsidR="000B2FE3" w:rsidRPr="00A06D7C" w:rsidRDefault="000B2FE3">
      <w:p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4C10CA8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co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8080"/>
          <w:sz w:val="24"/>
          <w:szCs w:val="24"/>
        </w:rPr>
        <w:t>&lt;&lt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A31515"/>
          <w:sz w:val="24"/>
          <w:szCs w:val="24"/>
        </w:rPr>
        <w:t>"Введите числа (0 для окончания ввода):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D0F58C1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do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{</w:t>
      </w:r>
    </w:p>
    <w:p w14:paraId="10CCC825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cin</w:t>
      </w:r>
      <w:proofErr w:type="spell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06D7C">
        <w:rPr>
          <w:rFonts w:ascii="Times New Roman" w:hAnsi="Times New Roman"/>
          <w:color w:val="008080"/>
          <w:sz w:val="24"/>
          <w:szCs w:val="24"/>
          <w:lang w:val="en-US"/>
        </w:rPr>
        <w:t>&gt;&gt;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number;</w:t>
      </w:r>
    </w:p>
    <w:p w14:paraId="1B26F9BA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number !</w:t>
      </w:r>
      <w:proofErr w:type="gram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0) {</w:t>
      </w:r>
    </w:p>
    <w:p w14:paraId="41471695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isFirstInput</w:t>
      </w:r>
      <w:proofErr w:type="spell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) {</w:t>
      </w:r>
    </w:p>
    <w:p w14:paraId="5F3A2CF1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min1 = number;</w:t>
      </w:r>
    </w:p>
    <w:p w14:paraId="55DAF915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min2 = number;</w:t>
      </w:r>
    </w:p>
    <w:p w14:paraId="4C928B2C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isFirstInput</w:t>
      </w:r>
      <w:proofErr w:type="spell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=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false</w:t>
      </w:r>
      <w:proofErr w:type="gram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; }</w:t>
      </w:r>
      <w:proofErr w:type="gramEnd"/>
    </w:p>
    <w:p w14:paraId="2CF1EA15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else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{</w:t>
      </w:r>
    </w:p>
    <w:p w14:paraId="57ADEBF6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(number &lt; min1) {</w:t>
      </w:r>
    </w:p>
    <w:p w14:paraId="46422F62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min2 = min1;</w:t>
      </w:r>
    </w:p>
    <w:p w14:paraId="74209578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min1 = number;</w:t>
      </w:r>
    </w:p>
    <w:p w14:paraId="211318C1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}</w:t>
      </w:r>
    </w:p>
    <w:p w14:paraId="74A956D6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else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(number &lt; min2 &amp;&amp; number &gt; min1) {</w:t>
      </w:r>
    </w:p>
    <w:p w14:paraId="1F754ED3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min2 =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umber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; }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}}</w:t>
      </w:r>
    </w:p>
    <w:p w14:paraId="725DAA86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} 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wh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num</w:t>
      </w:r>
      <w:r>
        <w:rPr>
          <w:rFonts w:ascii="Times New Roman" w:hAnsi="Times New Roman"/>
          <w:color w:val="000000"/>
          <w:sz w:val="24"/>
          <w:szCs w:val="24"/>
        </w:rPr>
        <w:t>b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!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= 0);</w:t>
      </w:r>
    </w:p>
    <w:p w14:paraId="0E63C786" w14:textId="77777777" w:rsidR="000B2FE3" w:rsidRDefault="000B2FE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4EA2870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if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min2 == min1) {</w:t>
      </w:r>
    </w:p>
    <w:p w14:paraId="461E1279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co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8080"/>
          <w:sz w:val="24"/>
          <w:szCs w:val="24"/>
        </w:rPr>
        <w:t>&lt;&lt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A31515"/>
          <w:sz w:val="24"/>
          <w:szCs w:val="24"/>
        </w:rPr>
        <w:t>"Второй минимальный элемент в последовательности отсутствует\n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0AB7983B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}</w:t>
      </w:r>
    </w:p>
    <w:p w14:paraId="4057D4F8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els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{</w:t>
      </w:r>
    </w:p>
    <w:p w14:paraId="0491F727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co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8080"/>
          <w:sz w:val="24"/>
          <w:szCs w:val="24"/>
        </w:rPr>
        <w:t>&lt;&lt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A31515"/>
          <w:sz w:val="24"/>
          <w:szCs w:val="24"/>
        </w:rPr>
        <w:t>"Второй минимальный элемент в последовательности: "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8080"/>
          <w:sz w:val="24"/>
          <w:szCs w:val="24"/>
        </w:rPr>
        <w:t>&lt;&lt;</w:t>
      </w:r>
      <w:r>
        <w:rPr>
          <w:rFonts w:ascii="Times New Roman" w:hAnsi="Times New Roman"/>
          <w:color w:val="000000"/>
          <w:sz w:val="24"/>
          <w:szCs w:val="24"/>
        </w:rPr>
        <w:t xml:space="preserve"> min2 </w:t>
      </w:r>
      <w:r>
        <w:rPr>
          <w:rFonts w:ascii="Times New Roman" w:hAnsi="Times New Roman"/>
          <w:color w:val="008080"/>
          <w:sz w:val="24"/>
          <w:szCs w:val="24"/>
        </w:rPr>
        <w:t>&lt;&lt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: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nd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}</w:t>
      </w:r>
    </w:p>
    <w:p w14:paraId="6EC34A76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retur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;</w:t>
      </w:r>
    </w:p>
    <w:p w14:paraId="550C9304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}</w:t>
      </w:r>
    </w:p>
    <w:p w14:paraId="5E70EDEC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>
        <w:br w:type="page"/>
      </w:r>
    </w:p>
    <w:tbl>
      <w:tblPr>
        <w:tblW w:w="81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7"/>
        <w:gridCol w:w="1481"/>
        <w:gridCol w:w="1975"/>
        <w:gridCol w:w="512"/>
        <w:gridCol w:w="3226"/>
        <w:gridCol w:w="389"/>
      </w:tblGrid>
      <w:tr w:rsidR="000B2FE3" w14:paraId="6DB2D4D0" w14:textId="77777777">
        <w:trPr>
          <w:trHeight w:val="90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45F09" w14:textId="77777777" w:rsidR="000B2FE3" w:rsidRDefault="00A06D7C">
            <w:pPr>
              <w:pStyle w:val="ab"/>
              <w:pageBreakBefor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Тес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EB01C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ме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72C31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жидаемый результа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71DC1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/-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D59AB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льтат выполнения на компьютере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C5D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/-</w:t>
            </w:r>
          </w:p>
        </w:tc>
      </w:tr>
      <w:tr w:rsidR="000B2FE3" w14:paraId="27842BBB" w14:textId="77777777">
        <w:trPr>
          <w:trHeight w:val="563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009B335E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1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0E3DBE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 3 2 1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637C64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A7C984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EAA7D8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C99C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B2FE3" w14:paraId="3BB87C74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148E7868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2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ADEE98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71BA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BC43C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03F5FB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834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B2FE3" w14:paraId="1F1FF5E0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2F8B4330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3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9D4223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EE6F3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EAE86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AA3800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325D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7F93CD38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28284EEB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4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685E38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 2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363D0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48D164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5D75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578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2A954777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6434E9FB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5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014023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1 2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66585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715AE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87974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1975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5FE67DC3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3BE36F48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6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30E8D6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 2 1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611EC1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E590C1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EF104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8D25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54B8D917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287379F5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7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A76DB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3 1 </w:t>
            </w:r>
            <w:r>
              <w:rPr>
                <w:rFonts w:ascii="Times New Roman" w:hAnsi="Times New Roman"/>
                <w:lang w:val="en-US"/>
              </w:rPr>
              <w:t>2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E9B0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9D617D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1B00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0E06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B2FE3" w14:paraId="2C2AD889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526D2A2F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8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F83D51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 -3 -2 -4 -5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552A04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3989E8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6C7ACC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C525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474DD95E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02C1CD2D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9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8F3D0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 -4 -2 -3 -1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E62D0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816D6D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4FBA5A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DAAD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29C1F3E1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1098BFAC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10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FDD8C3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 5 7 9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71A247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6B7E25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D33120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70BD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50124411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10B5C3E6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11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291B2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 10 10 2 2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2B341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39E88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0579B0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03D8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653ABD7E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67CA2EC5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12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71194D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 3 4 5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481BA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51A5D7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4312C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5FCA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</w:tbl>
    <w:p w14:paraId="1984874F" w14:textId="77777777" w:rsidR="000B2FE3" w:rsidRDefault="000B2FE3">
      <w:pPr>
        <w:rPr>
          <w:sz w:val="12"/>
          <w:szCs w:val="12"/>
        </w:rPr>
      </w:pPr>
    </w:p>
    <w:p w14:paraId="0C4790D5" w14:textId="77777777" w:rsidR="000B2FE3" w:rsidRDefault="00A06D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</w:t>
      </w:r>
      <w:proofErr w:type="gramStart"/>
      <w:r>
        <w:rPr>
          <w:rFonts w:ascii="Times New Roman" w:hAnsi="Times New Roman"/>
          <w:sz w:val="24"/>
          <w:szCs w:val="24"/>
        </w:rPr>
        <w:t>: В ходе</w:t>
      </w:r>
      <w:proofErr w:type="gramEnd"/>
      <w:r>
        <w:rPr>
          <w:rFonts w:ascii="Times New Roman" w:hAnsi="Times New Roman"/>
          <w:sz w:val="24"/>
          <w:szCs w:val="24"/>
        </w:rPr>
        <w:t xml:space="preserve"> тестирования найдена ошибка: </w:t>
      </w:r>
      <w:r>
        <w:rPr>
          <w:rFonts w:ascii="Times New Roman" w:hAnsi="Times New Roman"/>
          <w:sz w:val="24"/>
          <w:szCs w:val="24"/>
        </w:rPr>
        <w:t xml:space="preserve">предыдущий код может вызвать ошибку, если первое введенное число будет 0, потому что min1 и min2 инициализируются только при первом введенном числе. </w:t>
      </w:r>
    </w:p>
    <w:p w14:paraId="308BF886" w14:textId="77777777" w:rsidR="000B2FE3" w:rsidRPr="00A06D7C" w:rsidRDefault="00A06D7C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Измененный</w:t>
      </w:r>
      <w:r w:rsidRPr="00A06D7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од</w:t>
      </w:r>
      <w:r w:rsidRPr="00A06D7C">
        <w:rPr>
          <w:rFonts w:ascii="Times New Roman" w:hAnsi="Times New Roman"/>
          <w:sz w:val="24"/>
          <w:szCs w:val="24"/>
          <w:lang w:val="en-US"/>
        </w:rPr>
        <w:t>:</w:t>
      </w:r>
    </w:p>
    <w:p w14:paraId="04C9E88D" w14:textId="77777777" w:rsidR="000B2FE3" w:rsidRPr="00A06D7C" w:rsidRDefault="00A06D7C">
      <w:pPr>
        <w:spacing w:after="0"/>
        <w:rPr>
          <w:lang w:val="en-US"/>
        </w:rPr>
      </w:pPr>
      <w:r w:rsidRPr="00A06D7C">
        <w:rPr>
          <w:rStyle w:val="a4"/>
          <w:rFonts w:ascii="Times New Roman" w:hAnsi="Times New Roman"/>
          <w:color w:val="808080"/>
          <w:sz w:val="24"/>
          <w:szCs w:val="24"/>
          <w:lang w:val="en-US"/>
        </w:rPr>
        <w:t>#include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06D7C">
        <w:rPr>
          <w:rFonts w:ascii="Times New Roman" w:hAnsi="Times New Roman"/>
          <w:color w:val="A31515"/>
          <w:sz w:val="24"/>
          <w:szCs w:val="24"/>
          <w:lang w:val="en-US"/>
        </w:rPr>
        <w:t>&lt;iostream&gt;</w:t>
      </w:r>
    </w:p>
    <w:p w14:paraId="50EB21B8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int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main(</w:t>
      </w:r>
      <w:proofErr w:type="gram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) {</w:t>
      </w:r>
    </w:p>
    <w:p w14:paraId="67796808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setlocale</w:t>
      </w:r>
      <w:proofErr w:type="spell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gramEnd"/>
      <w:r w:rsidRPr="00A06D7C">
        <w:rPr>
          <w:rFonts w:ascii="Times New Roman" w:hAnsi="Times New Roman"/>
          <w:color w:val="6F008A"/>
          <w:sz w:val="24"/>
          <w:szCs w:val="24"/>
          <w:lang w:val="en-US"/>
        </w:rPr>
        <w:t>LC_ALL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A06D7C">
        <w:rPr>
          <w:rFonts w:ascii="Times New Roman" w:hAnsi="Times New Roman"/>
          <w:color w:val="A31515"/>
          <w:sz w:val="24"/>
          <w:szCs w:val="24"/>
          <w:lang w:val="en-US"/>
        </w:rPr>
        <w:t>"</w:t>
      </w:r>
      <w:proofErr w:type="spellStart"/>
      <w:r w:rsidRPr="00A06D7C">
        <w:rPr>
          <w:rFonts w:ascii="Times New Roman" w:hAnsi="Times New Roman"/>
          <w:color w:val="A31515"/>
          <w:sz w:val="24"/>
          <w:szCs w:val="24"/>
          <w:lang w:val="en-US"/>
        </w:rPr>
        <w:t>ru</w:t>
      </w:r>
      <w:proofErr w:type="spellEnd"/>
      <w:r w:rsidRPr="00A06D7C">
        <w:rPr>
          <w:rFonts w:ascii="Times New Roman" w:hAnsi="Times New Roman"/>
          <w:color w:val="A31515"/>
          <w:sz w:val="24"/>
          <w:szCs w:val="24"/>
          <w:lang w:val="en-US"/>
        </w:rPr>
        <w:t>"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14:paraId="3798F318" w14:textId="77777777" w:rsidR="000B2FE3" w:rsidRPr="00A06D7C" w:rsidRDefault="000B2FE3">
      <w:pPr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1B2A0B0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int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number;</w:t>
      </w:r>
    </w:p>
    <w:p w14:paraId="3CCB1F8F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int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min1 = 0, min2 = 0;</w:t>
      </w:r>
    </w:p>
    <w:p w14:paraId="57867D74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bool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isFirstInput</w:t>
      </w:r>
      <w:proofErr w:type="spell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=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true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5D87A713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bool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isSecondInput</w:t>
      </w:r>
      <w:proofErr w:type="spell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=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true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38217F3C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cout</w:t>
      </w:r>
      <w:proofErr w:type="spell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06D7C">
        <w:rPr>
          <w:rFonts w:ascii="Times New Roman" w:hAnsi="Times New Roman"/>
          <w:color w:val="008080"/>
          <w:sz w:val="24"/>
          <w:szCs w:val="24"/>
          <w:lang w:val="en-US"/>
        </w:rPr>
        <w:t>&lt;&lt;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06D7C">
        <w:rPr>
          <w:rFonts w:ascii="Times New Roman" w:hAnsi="Times New Roman"/>
          <w:color w:val="A31515"/>
          <w:sz w:val="24"/>
          <w:szCs w:val="24"/>
          <w:lang w:val="en-US"/>
        </w:rPr>
        <w:t>"</w:t>
      </w:r>
      <w:r>
        <w:rPr>
          <w:rFonts w:ascii="Times New Roman" w:hAnsi="Times New Roman"/>
          <w:color w:val="A31515"/>
          <w:sz w:val="24"/>
          <w:szCs w:val="24"/>
        </w:rPr>
        <w:t>Введите</w:t>
      </w:r>
      <w:r w:rsidRPr="00A06D7C">
        <w:rPr>
          <w:rFonts w:ascii="Times New Roman" w:hAnsi="Times New Roman"/>
          <w:color w:val="A31515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A31515"/>
          <w:sz w:val="24"/>
          <w:szCs w:val="24"/>
        </w:rPr>
        <w:t>числа</w:t>
      </w:r>
      <w:r w:rsidRPr="00A06D7C">
        <w:rPr>
          <w:rFonts w:ascii="Times New Roman" w:hAnsi="Times New Roman"/>
          <w:color w:val="A31515"/>
          <w:sz w:val="24"/>
          <w:szCs w:val="24"/>
          <w:lang w:val="en-US"/>
        </w:rPr>
        <w:t xml:space="preserve"> (0 </w:t>
      </w:r>
      <w:r>
        <w:rPr>
          <w:rFonts w:ascii="Times New Roman" w:hAnsi="Times New Roman"/>
          <w:color w:val="A31515"/>
          <w:sz w:val="24"/>
          <w:szCs w:val="24"/>
        </w:rPr>
        <w:t>для</w:t>
      </w:r>
      <w:r w:rsidRPr="00A06D7C">
        <w:rPr>
          <w:rFonts w:ascii="Times New Roman" w:hAnsi="Times New Roman"/>
          <w:color w:val="A31515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A31515"/>
          <w:sz w:val="24"/>
          <w:szCs w:val="24"/>
        </w:rPr>
        <w:t>окончания</w:t>
      </w:r>
      <w:r w:rsidRPr="00A06D7C">
        <w:rPr>
          <w:rFonts w:ascii="Times New Roman" w:hAnsi="Times New Roman"/>
          <w:color w:val="A31515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A31515"/>
          <w:sz w:val="24"/>
          <w:szCs w:val="24"/>
        </w:rPr>
        <w:t>ввода</w:t>
      </w:r>
      <w:r w:rsidRPr="00A06D7C">
        <w:rPr>
          <w:rFonts w:ascii="Times New Roman" w:hAnsi="Times New Roman"/>
          <w:color w:val="A31515"/>
          <w:sz w:val="24"/>
          <w:szCs w:val="24"/>
          <w:lang w:val="en-US"/>
        </w:rPr>
        <w:t>):"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06D7C">
        <w:rPr>
          <w:rFonts w:ascii="Times New Roman" w:hAnsi="Times New Roman"/>
          <w:color w:val="008080"/>
          <w:sz w:val="24"/>
          <w:szCs w:val="24"/>
          <w:lang w:val="en-US"/>
        </w:rPr>
        <w:t>&lt;&lt;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std::</w:t>
      </w:r>
      <w:proofErr w:type="spell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endl</w:t>
      </w:r>
      <w:proofErr w:type="spell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781AF9E2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do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{</w:t>
      </w:r>
    </w:p>
    <w:p w14:paraId="3DF1522E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cin</w:t>
      </w:r>
      <w:proofErr w:type="spell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06D7C">
        <w:rPr>
          <w:rFonts w:ascii="Times New Roman" w:hAnsi="Times New Roman"/>
          <w:color w:val="008080"/>
          <w:sz w:val="24"/>
          <w:szCs w:val="24"/>
          <w:lang w:val="en-US"/>
        </w:rPr>
        <w:t>&gt;&gt;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number;</w:t>
      </w:r>
    </w:p>
    <w:p w14:paraId="6DEA8AF2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number !</w:t>
      </w:r>
      <w:proofErr w:type="gram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0) {</w:t>
      </w:r>
    </w:p>
    <w:p w14:paraId="59E156C1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isFirstInput</w:t>
      </w:r>
      <w:proofErr w:type="spell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) {</w:t>
      </w:r>
    </w:p>
    <w:p w14:paraId="34CA193C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min1 = number;</w:t>
      </w:r>
    </w:p>
    <w:p w14:paraId="4836D495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isFirstInput</w:t>
      </w:r>
      <w:proofErr w:type="spell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= </w:t>
      </w:r>
      <w:proofErr w:type="gramStart"/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false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;   </w:t>
      </w:r>
      <w:proofErr w:type="gram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}</w:t>
      </w:r>
    </w:p>
    <w:p w14:paraId="7A864466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else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isSecondInput</w:t>
      </w:r>
      <w:proofErr w:type="spell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) {</w:t>
      </w:r>
    </w:p>
    <w:p w14:paraId="0BFAE8F4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number !</w:t>
      </w:r>
      <w:proofErr w:type="gram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= min1) {</w:t>
      </w:r>
    </w:p>
    <w:p w14:paraId="33C7A1B2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min2 = number;</w:t>
      </w:r>
    </w:p>
    <w:p w14:paraId="0C930754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isSecondInput</w:t>
      </w:r>
      <w:proofErr w:type="spell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= </w:t>
      </w:r>
      <w:proofErr w:type="gramStart"/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false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;   </w:t>
      </w:r>
      <w:proofErr w:type="gram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}    }</w:t>
      </w:r>
    </w:p>
    <w:p w14:paraId="7F8CD6F0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else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{</w:t>
      </w:r>
    </w:p>
    <w:p w14:paraId="591EA295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(number &lt; min1) {</w:t>
      </w:r>
    </w:p>
    <w:p w14:paraId="07500F77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min2 = min1;</w:t>
      </w:r>
    </w:p>
    <w:p w14:paraId="256DF9D6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min1 = number;</w:t>
      </w:r>
    </w:p>
    <w:p w14:paraId="071643AA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}</w:t>
      </w:r>
    </w:p>
    <w:p w14:paraId="7C2E77B8" w14:textId="77777777" w:rsidR="000B2FE3" w:rsidRPr="00A06D7C" w:rsidRDefault="00A06D7C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else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06D7C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(number &lt; min2 &amp;&amp; </w:t>
      </w:r>
      <w:proofErr w:type="gramStart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number !</w:t>
      </w:r>
      <w:proofErr w:type="gramEnd"/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>= min1) {</w:t>
      </w:r>
    </w:p>
    <w:p w14:paraId="1DB3B912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 w:rsidRPr="00A06D7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min2 =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umb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2CF9852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}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}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} } 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wh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umb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!= 0);</w:t>
      </w:r>
    </w:p>
    <w:p w14:paraId="41133EC8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if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sSecondInp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{</w:t>
      </w:r>
    </w:p>
    <w:p w14:paraId="1A5C52F4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co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8080"/>
          <w:sz w:val="24"/>
          <w:szCs w:val="24"/>
        </w:rPr>
        <w:t>&lt;&lt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A31515"/>
          <w:sz w:val="24"/>
          <w:szCs w:val="24"/>
        </w:rPr>
        <w:t>"Второй минимальный элемент в последовательности отсутствует\n"</w:t>
      </w:r>
      <w:r>
        <w:rPr>
          <w:rFonts w:ascii="Times New Roman" w:hAnsi="Times New Roman"/>
          <w:color w:val="000000"/>
          <w:sz w:val="24"/>
          <w:szCs w:val="24"/>
        </w:rPr>
        <w:t>; }</w:t>
      </w:r>
    </w:p>
    <w:p w14:paraId="62E71B60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els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{</w:t>
      </w:r>
    </w:p>
    <w:p w14:paraId="57122FAE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co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8080"/>
          <w:sz w:val="24"/>
          <w:szCs w:val="24"/>
        </w:rPr>
        <w:t>&lt;&lt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A31515"/>
          <w:sz w:val="24"/>
          <w:szCs w:val="24"/>
        </w:rPr>
        <w:t>"Второй минимальный элемент в последовательности: "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8080"/>
          <w:sz w:val="24"/>
          <w:szCs w:val="24"/>
        </w:rPr>
        <w:t>&lt;&lt;</w:t>
      </w:r>
      <w:r>
        <w:rPr>
          <w:rFonts w:ascii="Times New Roman" w:hAnsi="Times New Roman"/>
          <w:color w:val="000000"/>
          <w:sz w:val="24"/>
          <w:szCs w:val="24"/>
        </w:rPr>
        <w:t xml:space="preserve"> min2 </w:t>
      </w:r>
      <w:r>
        <w:rPr>
          <w:rFonts w:ascii="Times New Roman" w:hAnsi="Times New Roman"/>
          <w:color w:val="008080"/>
          <w:sz w:val="24"/>
          <w:szCs w:val="24"/>
        </w:rPr>
        <w:t>&lt;&lt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A31515"/>
          <w:sz w:val="24"/>
          <w:szCs w:val="24"/>
        </w:rPr>
        <w:t>'\</w:t>
      </w:r>
      <w:r>
        <w:rPr>
          <w:rFonts w:ascii="Times New Roman" w:hAnsi="Times New Roman"/>
          <w:color w:val="A31515"/>
          <w:sz w:val="24"/>
          <w:szCs w:val="24"/>
        </w:rPr>
        <w:t>n'</w:t>
      </w:r>
      <w:r>
        <w:rPr>
          <w:rFonts w:ascii="Times New Roman" w:hAnsi="Times New Roman"/>
          <w:color w:val="000000"/>
          <w:sz w:val="24"/>
          <w:szCs w:val="24"/>
        </w:rPr>
        <w:t>;   }</w:t>
      </w:r>
    </w:p>
    <w:p w14:paraId="6FBBFF13" w14:textId="77777777" w:rsidR="000B2FE3" w:rsidRDefault="00A06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color w:val="0000FF"/>
          <w:sz w:val="24"/>
          <w:szCs w:val="24"/>
        </w:rPr>
        <w:t>retur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 }</w:t>
      </w:r>
      <w:proofErr w:type="gramEnd"/>
      <w:r>
        <w:br w:type="page"/>
      </w:r>
    </w:p>
    <w:tbl>
      <w:tblPr>
        <w:tblW w:w="81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7"/>
        <w:gridCol w:w="1481"/>
        <w:gridCol w:w="1975"/>
        <w:gridCol w:w="512"/>
        <w:gridCol w:w="3226"/>
        <w:gridCol w:w="389"/>
      </w:tblGrid>
      <w:tr w:rsidR="000B2FE3" w14:paraId="1C7AAC61" w14:textId="77777777">
        <w:trPr>
          <w:trHeight w:val="90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56614" w14:textId="77777777" w:rsidR="000B2FE3" w:rsidRDefault="00A06D7C">
            <w:pPr>
              <w:pStyle w:val="ab"/>
              <w:pageBreakBefor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Тес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9CF95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ме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D3116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жидаемый результа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10E67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/-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27776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льтат выполнения на компьютере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AEDF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/-</w:t>
            </w:r>
          </w:p>
        </w:tc>
      </w:tr>
      <w:tr w:rsidR="000B2FE3" w14:paraId="2261E568" w14:textId="77777777">
        <w:trPr>
          <w:trHeight w:val="563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2933D96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1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275DC4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 3 2 1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4507E4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C6794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2E89FB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4DB5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B2FE3" w14:paraId="6F14D926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20AA99A7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2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D57176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6E94E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273D9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332C30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1E0E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7AAC7C86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0DDB6D63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3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015B4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D70B5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E9B330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8BED55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DF39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2CA9056C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46321365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4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1EE721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 2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95A3DE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BC7569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F0F6FE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2A7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193EF2A8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6B41C7F0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5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A03BDF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1 2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25B33F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5A84E6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9660F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4CFB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333F9455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1EEFD6B9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6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0D39D1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 2 1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6FF320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ED130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C11FA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8C9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1D686F5F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292A4BCF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7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B1040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 1 2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B4F19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3668D9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60FC91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EED7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B2FE3" w14:paraId="1461738F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4A854B01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8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B47BE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 -3 -2 -4 -5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1C30D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89B83C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6DCEBA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BC38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B2FE3" w14:paraId="383ABCB9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799AE5CD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9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6ED3CC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 -4 -2 -3 -1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0095C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33D680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B8E2AA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5877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3800A6A9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4066E9D6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10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58E68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 5 7 9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5198E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421409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760A1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E5A4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30FE68E5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0C06725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11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C6DDB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 10 10 2 2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EF61FE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F3BCA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5B197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B569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3F710502" w14:textId="77777777">
        <w:trPr>
          <w:trHeight w:val="9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</w:tcPr>
          <w:p w14:paraId="2B0AD476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12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858058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 3 4 5 0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9982C3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3A6808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B5B1AE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3196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</w:tbl>
    <w:p w14:paraId="6DD9FC6F" w14:textId="77777777" w:rsidR="000B2FE3" w:rsidRDefault="000B2FE3">
      <w:pPr>
        <w:rPr>
          <w:rFonts w:ascii="Times New Roman" w:hAnsi="Times New Roman"/>
          <w:sz w:val="24"/>
          <w:szCs w:val="24"/>
        </w:rPr>
      </w:pPr>
    </w:p>
    <w:p w14:paraId="5EB61EF1" w14:textId="77777777" w:rsidR="000B2FE3" w:rsidRDefault="000B2FE3">
      <w:pPr>
        <w:rPr>
          <w:rFonts w:ascii="Times New Roman" w:hAnsi="Times New Roman"/>
          <w:sz w:val="24"/>
          <w:szCs w:val="24"/>
        </w:rPr>
      </w:pPr>
    </w:p>
    <w:p w14:paraId="0BCDDDB1" w14:textId="77777777" w:rsidR="000B2FE3" w:rsidRDefault="000B2FE3">
      <w:pPr>
        <w:rPr>
          <w:rFonts w:ascii="Times New Roman" w:hAnsi="Times New Roman"/>
          <w:sz w:val="24"/>
          <w:szCs w:val="24"/>
        </w:rPr>
      </w:pPr>
    </w:p>
    <w:p w14:paraId="73BE967B" w14:textId="77777777" w:rsidR="000B2FE3" w:rsidRDefault="000B2FE3">
      <w:pPr>
        <w:rPr>
          <w:rFonts w:ascii="Times New Roman" w:hAnsi="Times New Roman"/>
          <w:sz w:val="24"/>
          <w:szCs w:val="24"/>
        </w:rPr>
      </w:pPr>
    </w:p>
    <w:p w14:paraId="719FDBF3" w14:textId="77777777" w:rsidR="000B2FE3" w:rsidRDefault="000B2FE3">
      <w:pPr>
        <w:rPr>
          <w:rFonts w:ascii="Times New Roman" w:hAnsi="Times New Roman"/>
          <w:sz w:val="24"/>
          <w:szCs w:val="24"/>
        </w:rPr>
      </w:pPr>
    </w:p>
    <w:p w14:paraId="1CC5EF71" w14:textId="77777777" w:rsidR="000B2FE3" w:rsidRDefault="000B2FE3">
      <w:pPr>
        <w:rPr>
          <w:rFonts w:ascii="Times New Roman" w:hAnsi="Times New Roman"/>
          <w:sz w:val="24"/>
          <w:szCs w:val="24"/>
        </w:rPr>
      </w:pPr>
    </w:p>
    <w:p w14:paraId="707F86C2" w14:textId="77777777" w:rsidR="000B2FE3" w:rsidRDefault="00A06D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МГТ </w:t>
      </w:r>
    </w:p>
    <w:tbl>
      <w:tblPr>
        <w:tblW w:w="70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6"/>
        <w:gridCol w:w="1824"/>
        <w:gridCol w:w="182"/>
        <w:gridCol w:w="318"/>
        <w:gridCol w:w="338"/>
        <w:gridCol w:w="327"/>
        <w:gridCol w:w="330"/>
        <w:gridCol w:w="327"/>
        <w:gridCol w:w="329"/>
        <w:gridCol w:w="327"/>
        <w:gridCol w:w="329"/>
        <w:gridCol w:w="327"/>
        <w:gridCol w:w="439"/>
        <w:gridCol w:w="439"/>
        <w:gridCol w:w="440"/>
      </w:tblGrid>
      <w:tr w:rsidR="000B2FE3" w14:paraId="7683FEFC" w14:textId="77777777">
        <w:trPr>
          <w:trHeight w:hRule="exact" w:val="38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1AFF8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8A1B9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10DE0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E11C8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D0377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2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AD5F4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ED6CB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30BFA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F54AE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6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06F66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7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E943E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8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9CF7D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9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9B464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1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A5331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6A2C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12</w:t>
            </w:r>
          </w:p>
        </w:tc>
      </w:tr>
      <w:tr w:rsidR="000B2FE3" w14:paraId="4CB61084" w14:textId="77777777">
        <w:trPr>
          <w:trHeight w:hRule="exact" w:val="386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0DA040E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1</w:t>
            </w:r>
          </w:p>
        </w:tc>
        <w:tc>
          <w:tcPr>
            <w:tcW w:w="18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6DA6654" w14:textId="77777777" w:rsidR="000B2FE3" w:rsidRDefault="00A06D7C">
            <w:pPr>
              <w:pStyle w:val="ab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16"/>
                <w:szCs w:val="16"/>
              </w:rPr>
              <w:t>if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numbe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!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= 0)</w:t>
            </w:r>
          </w:p>
        </w:tc>
        <w:tc>
          <w:tcPr>
            <w:tcW w:w="182" w:type="dxa"/>
            <w:tcBorders>
              <w:left w:val="single" w:sz="4" w:space="0" w:color="000000"/>
              <w:bottom w:val="single" w:sz="4" w:space="0" w:color="000000"/>
            </w:tcBorders>
          </w:tcPr>
          <w:p w14:paraId="039464CF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</w:tcPr>
          <w:p w14:paraId="6EEC06D4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</w:tcPr>
          <w:p w14:paraId="6FCEE49B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6F24F63B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</w:tcPr>
          <w:p w14:paraId="7807333C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4745841A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14:paraId="50E9A44C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2E50E30F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14:paraId="70237C0E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1C5B1B7A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6E39CA7E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A1A464D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BBA3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4BBB5ADA" w14:textId="77777777">
        <w:trPr>
          <w:trHeight w:hRule="exact" w:val="386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A4698C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7218A4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dxa"/>
            <w:tcBorders>
              <w:left w:val="single" w:sz="4" w:space="0" w:color="000000"/>
              <w:bottom w:val="single" w:sz="4" w:space="0" w:color="000000"/>
            </w:tcBorders>
          </w:tcPr>
          <w:p w14:paraId="71284449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</w:tcPr>
          <w:p w14:paraId="30D09643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</w:tcPr>
          <w:p w14:paraId="4D2157FD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133961F9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</w:tcPr>
          <w:p w14:paraId="1B7057DD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3FE77AEC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14:paraId="2E638E12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3C4E1651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14:paraId="1ABAE9BC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0FA58FA4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5D843ED9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56BF47B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F0DF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B2FE3" w14:paraId="628F8B1B" w14:textId="77777777">
        <w:trPr>
          <w:trHeight w:hRule="exact" w:val="386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D992DBE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2</w:t>
            </w:r>
          </w:p>
        </w:tc>
        <w:tc>
          <w:tcPr>
            <w:tcW w:w="18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87CB5FB" w14:textId="77777777" w:rsidR="000B2FE3" w:rsidRDefault="00A06D7C">
            <w:pPr>
              <w:pStyle w:val="ab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16"/>
                <w:szCs w:val="16"/>
              </w:rPr>
              <w:t>if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numbe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&lt; min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1)</w:t>
            </w:r>
          </w:p>
        </w:tc>
        <w:tc>
          <w:tcPr>
            <w:tcW w:w="182" w:type="dxa"/>
            <w:tcBorders>
              <w:left w:val="single" w:sz="4" w:space="0" w:color="000000"/>
              <w:bottom w:val="single" w:sz="4" w:space="0" w:color="000000"/>
            </w:tcBorders>
          </w:tcPr>
          <w:p w14:paraId="535E1DA6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</w:tcPr>
          <w:p w14:paraId="5CA43D5F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</w:tcPr>
          <w:p w14:paraId="23D35E13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7ECCBC57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</w:tcPr>
          <w:p w14:paraId="0F6253B7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4A323B91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14:paraId="04240A56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75AD44DA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14:paraId="13376791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4F8CEFA1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6CD1D80A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4959EEB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EE45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B2FE3" w14:paraId="4195E2B1" w14:textId="77777777">
        <w:trPr>
          <w:trHeight w:hRule="exact" w:val="386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D873EF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E46B99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dxa"/>
            <w:tcBorders>
              <w:left w:val="single" w:sz="4" w:space="0" w:color="000000"/>
              <w:bottom w:val="single" w:sz="4" w:space="0" w:color="000000"/>
            </w:tcBorders>
          </w:tcPr>
          <w:p w14:paraId="270082E8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</w:tcPr>
          <w:p w14:paraId="59AACC35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</w:tcPr>
          <w:p w14:paraId="0868E380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3AEC5B99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</w:tcPr>
          <w:p w14:paraId="1882DBF8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6F3D7555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14:paraId="23CB3F95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4752FACA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14:paraId="556BF20C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293187F5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6C39946C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77FFEBF1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6E5E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6B4DBC20" w14:textId="77777777">
        <w:trPr>
          <w:trHeight w:hRule="exact" w:val="386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E267246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y3</w:t>
            </w:r>
          </w:p>
        </w:tc>
        <w:tc>
          <w:tcPr>
            <w:tcW w:w="18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3FAB655" w14:textId="77777777" w:rsidR="000B2FE3" w:rsidRPr="00A06D7C" w:rsidRDefault="00A06D7C">
            <w:pPr>
              <w:pStyle w:val="ab"/>
              <w:rPr>
                <w:sz w:val="16"/>
                <w:szCs w:val="16"/>
                <w:lang w:val="en-US"/>
              </w:rPr>
            </w:pPr>
            <w:r w:rsidRPr="00A06D7C">
              <w:rPr>
                <w:rFonts w:ascii="Times New Roman" w:hAnsi="Times New Roman"/>
                <w:color w:val="0000FF"/>
                <w:sz w:val="16"/>
                <w:szCs w:val="16"/>
                <w:lang w:val="en-US"/>
              </w:rPr>
              <w:t>else</w:t>
            </w:r>
            <w:r w:rsidRPr="00A06D7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A06D7C">
              <w:rPr>
                <w:rFonts w:ascii="Times New Roman" w:hAnsi="Times New Roman"/>
                <w:color w:val="0000FF"/>
                <w:sz w:val="16"/>
                <w:szCs w:val="16"/>
                <w:lang w:val="en-US"/>
              </w:rPr>
              <w:t>if</w:t>
            </w:r>
            <w:r w:rsidRPr="00A06D7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number &lt; min2 &amp;&amp; number &gt; min1)</w:t>
            </w:r>
          </w:p>
        </w:tc>
        <w:tc>
          <w:tcPr>
            <w:tcW w:w="182" w:type="dxa"/>
            <w:tcBorders>
              <w:left w:val="single" w:sz="4" w:space="0" w:color="000000"/>
              <w:bottom w:val="single" w:sz="4" w:space="0" w:color="000000"/>
            </w:tcBorders>
          </w:tcPr>
          <w:p w14:paraId="1431989F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</w:tcPr>
          <w:p w14:paraId="4DB8D903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</w:tcPr>
          <w:p w14:paraId="476A2C58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4F340728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</w:tcPr>
          <w:p w14:paraId="1A03658C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0F5B6170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14:paraId="3FB5B44B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38D27A56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14:paraId="7DAC0DF4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4CA04C3D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C99B114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6F2B1BD6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DD32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B2FE3" w14:paraId="6FBD4CFE" w14:textId="77777777">
        <w:trPr>
          <w:trHeight w:hRule="exact" w:val="386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370639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9F67013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dxa"/>
            <w:tcBorders>
              <w:left w:val="single" w:sz="4" w:space="0" w:color="000000"/>
              <w:bottom w:val="single" w:sz="4" w:space="0" w:color="000000"/>
            </w:tcBorders>
          </w:tcPr>
          <w:p w14:paraId="7E369205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</w:tcPr>
          <w:p w14:paraId="0E8CB33E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</w:tcPr>
          <w:p w14:paraId="46C51AE1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12A4FCE9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</w:tcPr>
          <w:p w14:paraId="5E8741F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05F9CFD0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14:paraId="5BA60B71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0C11E6B0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14:paraId="25CBB259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1285D3F5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3210664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14FF0080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DDA2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0B2FE3" w14:paraId="7E6C6130" w14:textId="77777777">
        <w:trPr>
          <w:trHeight w:hRule="exact" w:val="386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C3F8E81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y4</w:t>
            </w:r>
          </w:p>
        </w:tc>
        <w:tc>
          <w:tcPr>
            <w:tcW w:w="18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D4AC9CC" w14:textId="77777777" w:rsidR="000B2FE3" w:rsidRDefault="00A06D7C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16"/>
                <w:szCs w:val="16"/>
              </w:rPr>
              <w:t>if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isSecondInput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" w:type="dxa"/>
            <w:tcBorders>
              <w:left w:val="single" w:sz="4" w:space="0" w:color="000000"/>
              <w:bottom w:val="single" w:sz="4" w:space="0" w:color="000000"/>
            </w:tcBorders>
          </w:tcPr>
          <w:p w14:paraId="792C7644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</w:tcPr>
          <w:p w14:paraId="39C202C5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</w:tcPr>
          <w:p w14:paraId="62F100FA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52BF669D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</w:tcPr>
          <w:p w14:paraId="13D06F2D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3E45D888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14:paraId="1890A250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7FAFA6C8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14:paraId="109E510D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24982615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7BF9BC9B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6C5835D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6C4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0B2FE3" w14:paraId="6522F7CA" w14:textId="77777777">
        <w:trPr>
          <w:trHeight w:hRule="exact" w:val="386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D97589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7ECF6E" w14:textId="77777777" w:rsidR="000B2FE3" w:rsidRDefault="000B2F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dxa"/>
            <w:tcBorders>
              <w:left w:val="single" w:sz="4" w:space="0" w:color="000000"/>
              <w:bottom w:val="single" w:sz="4" w:space="0" w:color="000000"/>
            </w:tcBorders>
          </w:tcPr>
          <w:p w14:paraId="76E86D73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</w:tcPr>
          <w:p w14:paraId="4DBBC159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</w:tcPr>
          <w:p w14:paraId="36F554D1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7CC39576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</w:tcPr>
          <w:p w14:paraId="7649D144" w14:textId="77777777" w:rsidR="000B2FE3" w:rsidRDefault="000B2FE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08EE1238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14:paraId="303DB334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4A10A8F5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</w:tcPr>
          <w:p w14:paraId="7C2E9B63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230C23BF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23C416C1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</w:tcPr>
          <w:p w14:paraId="34A99EB7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9996" w14:textId="77777777" w:rsidR="000B2FE3" w:rsidRDefault="00A06D7C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</w:tbl>
    <w:p w14:paraId="0988FA98" w14:textId="77777777" w:rsidR="000B2FE3" w:rsidRDefault="000B2FE3">
      <w:pPr>
        <w:pStyle w:val="a6"/>
        <w:rPr>
          <w:rFonts w:ascii="Cascadia Mono" w:hAnsi="Cascadia Mono"/>
          <w:color w:val="000000"/>
        </w:rPr>
      </w:pPr>
    </w:p>
    <w:sectPr w:rsidR="000B2FE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A00A9"/>
    <w:multiLevelType w:val="multilevel"/>
    <w:tmpl w:val="EC26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FE3"/>
    <w:rsid w:val="000B2FE3"/>
    <w:rsid w:val="00A0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A965"/>
  <w15:docId w15:val="{6ED05AA4-0F1A-4C96-A8C9-D838B0B7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0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Исходный текст"/>
    <w:qFormat/>
    <w:rPr>
      <w:rFonts w:ascii="Liberation Mono" w:eastAsia="Liberation Mono" w:hAnsi="Liberation Mono" w:cs="Liberation Mono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69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e">
    <w:name w:val="Table Grid"/>
    <w:basedOn w:val="a1"/>
    <w:uiPriority w:val="59"/>
    <w:rsid w:val="006F11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0F6F-A7FB-4222-9599-41F6536B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889</Words>
  <Characters>5069</Characters>
  <Application>Microsoft Office Word</Application>
  <DocSecurity>0</DocSecurity>
  <Lines>42</Lines>
  <Paragraphs>11</Paragraphs>
  <ScaleCrop>false</ScaleCrop>
  <Company>PRCNIT SSU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06-04</dc:creator>
  <dc:description/>
  <cp:lastModifiedBy>Cloud</cp:lastModifiedBy>
  <cp:revision>35</cp:revision>
  <dcterms:created xsi:type="dcterms:W3CDTF">2024-02-13T06:44:00Z</dcterms:created>
  <dcterms:modified xsi:type="dcterms:W3CDTF">2024-04-10T14:12:00Z</dcterms:modified>
  <dc:language>ru-RU</dc:language>
</cp:coreProperties>
</file>